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60"/>
        <w:jc w:val="right"/>
        <w:textAlignment w:val="baseline"/>
        <w:rPr>
          <w:rFonts w:ascii="方正小标宋简体" w:hAnsi="方正小标宋简体" w:eastAsia="方正小标宋简体"/>
          <w:spacing w:val="17"/>
          <w:sz w:val="32"/>
        </w:rPr>
      </w:pPr>
      <w:r>
        <w:rPr>
          <w:rFonts w:hint="eastAsia" w:ascii="方正小标宋简体" w:hAnsi="方正小标宋简体" w:eastAsia="方正小标宋简体"/>
          <w:spacing w:val="17"/>
          <w:sz w:val="32"/>
        </w:rPr>
        <w:t xml:space="preserve"> </w:t>
      </w:r>
    </w:p>
    <w:p>
      <w:pPr>
        <w:widowControl/>
        <w:autoSpaceDE w:val="0"/>
        <w:autoSpaceDN w:val="0"/>
        <w:spacing w:line="800" w:lineRule="exact"/>
        <w:textAlignment w:val="bottom"/>
        <w:outlineLvl w:val="0"/>
        <w:rPr>
          <w:rFonts w:ascii="仿宋_GB2312" w:eastAsia="仿宋_GB2312"/>
          <w:sz w:val="28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32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1" w:beforeLines="50" w:after="161" w:afterLines="50" w:line="360" w:lineRule="auto"/>
        <w:jc w:val="center"/>
        <w:textAlignment w:val="bottom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22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第六届中国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“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网络文学+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大会展览展示活动素材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汇总表</w:t>
      </w:r>
    </w:p>
    <w:tbl>
      <w:tblPr>
        <w:tblStyle w:val="10"/>
        <w:tblW w:w="14534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410"/>
        <w:gridCol w:w="1420"/>
        <w:gridCol w:w="1410"/>
        <w:gridCol w:w="93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编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素材类型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素材名称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素材主题</w:t>
            </w:r>
          </w:p>
        </w:tc>
        <w:tc>
          <w:tcPr>
            <w:tcW w:w="9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素材内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  <w:t>视频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  <w:t>XXX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  <w:t>XXX</w:t>
            </w:r>
          </w:p>
        </w:tc>
        <w:tc>
          <w:tcPr>
            <w:tcW w:w="9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5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eastAsia="仿宋_GB2312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32"/>
                <w:lang w:val="en-US" w:eastAsia="zh-CN"/>
              </w:rPr>
              <w:t>（内容较多时，可以续接表格）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hint="eastAsia" w:ascii="仿宋_GB2312" w:eastAsia="仿宋_GB2312"/>
          <w:sz w:val="21"/>
          <w:szCs w:val="21"/>
          <w:lang w:val="en-US" w:eastAsia="zh-CN"/>
        </w:rPr>
      </w:pPr>
    </w:p>
    <w:p>
      <w:pPr>
        <w:rPr>
          <w:rFonts w:hint="eastAsia" w:ascii="仿宋_GB2312" w:eastAsia="仿宋_GB2312"/>
          <w:b/>
          <w:bCs/>
          <w:sz w:val="28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选送单位：</w:t>
      </w:r>
      <w:r>
        <w:rPr>
          <w:rFonts w:hint="eastAsia" w:ascii="仿宋_GB2312" w:eastAsia="仿宋_GB2312"/>
          <w:b/>
          <w:bCs/>
          <w:sz w:val="28"/>
          <w:szCs w:val="32"/>
          <w:u w:val="single"/>
          <w:lang w:val="en-US" w:eastAsia="zh-CN"/>
        </w:rPr>
        <w:t xml:space="preserve">                                    </w:t>
      </w: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联系人：</w:t>
      </w:r>
      <w:r>
        <w:rPr>
          <w:rFonts w:hint="eastAsia" w:ascii="仿宋_GB2312" w:eastAsia="仿宋_GB2312"/>
          <w:b/>
          <w:bCs/>
          <w:sz w:val="28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联系电话：</w:t>
      </w:r>
      <w:r>
        <w:rPr>
          <w:rFonts w:hint="eastAsia" w:ascii="仿宋_GB2312" w:eastAsia="仿宋_GB2312"/>
          <w:b/>
          <w:bCs/>
          <w:sz w:val="28"/>
          <w:szCs w:val="32"/>
          <w:u w:val="single"/>
          <w:lang w:val="en-US" w:eastAsia="zh-CN"/>
        </w:rPr>
        <w:t xml:space="preserve">                 </w:t>
      </w: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0443D10-C059-4D06-8167-05C54D6FF0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10A3761-7232-4608-AB80-994A771A5CE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BE2BB7F-D4DF-49CE-B570-6D49B827335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26999932-D9E4-47E8-B4A7-31EFEB9C09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4132775"/>
    </w:sdtPr>
    <w:sdtContent>
      <w:sdt>
        <w:sdtPr>
          <w:id w:val="-1669238322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3MDczOWMyYjVjYTU1MTNhNzFjOTJmZWI3OThkNGQifQ=="/>
  </w:docVars>
  <w:rsids>
    <w:rsidRoot w:val="26C47EBF"/>
    <w:rsid w:val="000A14C9"/>
    <w:rsid w:val="00131E64"/>
    <w:rsid w:val="001B04A9"/>
    <w:rsid w:val="001B4A61"/>
    <w:rsid w:val="001C5E56"/>
    <w:rsid w:val="00221861"/>
    <w:rsid w:val="00241718"/>
    <w:rsid w:val="0024269B"/>
    <w:rsid w:val="00246045"/>
    <w:rsid w:val="002A492B"/>
    <w:rsid w:val="002C2FD9"/>
    <w:rsid w:val="002F0C07"/>
    <w:rsid w:val="00322F7A"/>
    <w:rsid w:val="0035145C"/>
    <w:rsid w:val="0037606D"/>
    <w:rsid w:val="003814A8"/>
    <w:rsid w:val="00435567"/>
    <w:rsid w:val="004932A3"/>
    <w:rsid w:val="004950EC"/>
    <w:rsid w:val="004C139E"/>
    <w:rsid w:val="005136BC"/>
    <w:rsid w:val="005163F3"/>
    <w:rsid w:val="005224C0"/>
    <w:rsid w:val="00530745"/>
    <w:rsid w:val="005C12C1"/>
    <w:rsid w:val="006636CD"/>
    <w:rsid w:val="006C046C"/>
    <w:rsid w:val="006F6771"/>
    <w:rsid w:val="007135CA"/>
    <w:rsid w:val="007231A1"/>
    <w:rsid w:val="0074295A"/>
    <w:rsid w:val="00766A6E"/>
    <w:rsid w:val="007748B1"/>
    <w:rsid w:val="00803BEB"/>
    <w:rsid w:val="0090144B"/>
    <w:rsid w:val="00924E9A"/>
    <w:rsid w:val="00930353"/>
    <w:rsid w:val="0093206B"/>
    <w:rsid w:val="009D1927"/>
    <w:rsid w:val="009D1AF0"/>
    <w:rsid w:val="00A0023A"/>
    <w:rsid w:val="00A0361F"/>
    <w:rsid w:val="00A46551"/>
    <w:rsid w:val="00AA0569"/>
    <w:rsid w:val="00AC63FC"/>
    <w:rsid w:val="00AE16B3"/>
    <w:rsid w:val="00B07E39"/>
    <w:rsid w:val="00BB79D8"/>
    <w:rsid w:val="00C5797F"/>
    <w:rsid w:val="00C7487C"/>
    <w:rsid w:val="00C851B6"/>
    <w:rsid w:val="00CA64E1"/>
    <w:rsid w:val="00CB7661"/>
    <w:rsid w:val="00CC05B9"/>
    <w:rsid w:val="00D016F4"/>
    <w:rsid w:val="00D9070B"/>
    <w:rsid w:val="00D95B28"/>
    <w:rsid w:val="00DA0032"/>
    <w:rsid w:val="00DD63A3"/>
    <w:rsid w:val="00E308A6"/>
    <w:rsid w:val="00E51BF3"/>
    <w:rsid w:val="00EE16C2"/>
    <w:rsid w:val="00EE77AF"/>
    <w:rsid w:val="00F64651"/>
    <w:rsid w:val="00F84013"/>
    <w:rsid w:val="00FC5098"/>
    <w:rsid w:val="00FF7A5C"/>
    <w:rsid w:val="03413C44"/>
    <w:rsid w:val="048A76D8"/>
    <w:rsid w:val="077A0D67"/>
    <w:rsid w:val="0CFD270D"/>
    <w:rsid w:val="0EE25BAB"/>
    <w:rsid w:val="0F27401A"/>
    <w:rsid w:val="182312B9"/>
    <w:rsid w:val="1C210897"/>
    <w:rsid w:val="1FC076D3"/>
    <w:rsid w:val="25445F83"/>
    <w:rsid w:val="26B007A5"/>
    <w:rsid w:val="26C47EBF"/>
    <w:rsid w:val="27F81236"/>
    <w:rsid w:val="28A32B7C"/>
    <w:rsid w:val="35F60686"/>
    <w:rsid w:val="389B5BB3"/>
    <w:rsid w:val="3DE23DBE"/>
    <w:rsid w:val="3E52684D"/>
    <w:rsid w:val="42591093"/>
    <w:rsid w:val="46592C16"/>
    <w:rsid w:val="46724C6F"/>
    <w:rsid w:val="5045324D"/>
    <w:rsid w:val="517079F8"/>
    <w:rsid w:val="51B22139"/>
    <w:rsid w:val="59287278"/>
    <w:rsid w:val="5D503031"/>
    <w:rsid w:val="5D7326AA"/>
    <w:rsid w:val="62217FC5"/>
    <w:rsid w:val="66735E5A"/>
    <w:rsid w:val="67A64E5B"/>
    <w:rsid w:val="6A18009C"/>
    <w:rsid w:val="6B004D97"/>
    <w:rsid w:val="70DF3D86"/>
    <w:rsid w:val="71502811"/>
    <w:rsid w:val="72A4526B"/>
    <w:rsid w:val="79440EF3"/>
    <w:rsid w:val="7BD64DEA"/>
    <w:rsid w:val="7F56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character" w:customStyle="1" w:styleId="16">
    <w:name w:val="批注文字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Char"/>
    <w:basedOn w:val="16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9289-8728-4150-B489-D61577BE6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115</Words>
  <Characters>1187</Characters>
  <Lines>24</Lines>
  <Paragraphs>6</Paragraphs>
  <TotalTime>21</TotalTime>
  <ScaleCrop>false</ScaleCrop>
  <LinksUpToDate>false</LinksUpToDate>
  <CharactersWithSpaces>13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15:00Z</dcterms:created>
  <dc:creator>思然</dc:creator>
  <cp:lastModifiedBy>悦～</cp:lastModifiedBy>
  <cp:lastPrinted>2022-10-17T08:25:00Z</cp:lastPrinted>
  <dcterms:modified xsi:type="dcterms:W3CDTF">2022-10-17T08:52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669FA2F888A4B2FA8F530E4A7C3126F</vt:lpwstr>
  </property>
</Properties>
</file>